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18" w:rsidRDefault="00F77F18" w:rsidP="00E02EF1">
      <w:pPr>
        <w:widowControl w:val="0"/>
        <w:autoSpaceDE w:val="0"/>
        <w:autoSpaceDN w:val="0"/>
        <w:adjustRightInd w:val="0"/>
        <w:ind w:left="158" w:right="5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F77FF5" wp14:editId="6CF4CE4A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sz w:val="32"/>
          <w:szCs w:val="32"/>
        </w:rPr>
        <w:t xml:space="preserve">     </w:t>
      </w:r>
    </w:p>
    <w:p w:rsidR="00F77F18" w:rsidRPr="0043589E" w:rsidRDefault="00F77F18" w:rsidP="00F77F1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7F18" w:rsidRPr="008D2002" w:rsidRDefault="00F77F18" w:rsidP="00F77F1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77F18" w:rsidRPr="001A23B2" w:rsidRDefault="00F77F18" w:rsidP="00F77F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7F18" w:rsidRDefault="00F77F18" w:rsidP="00F77F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7F18" w:rsidRDefault="00F77F18" w:rsidP="00F77F18">
      <w:pPr>
        <w:pStyle w:val="ConsPlusTitle"/>
        <w:widowControl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7F18" w:rsidRDefault="00F77F18" w:rsidP="00F77F18">
      <w:pPr>
        <w:spacing w:line="360" w:lineRule="auto"/>
        <w:jc w:val="center"/>
        <w:rPr>
          <w:sz w:val="16"/>
          <w:szCs w:val="16"/>
        </w:rPr>
      </w:pPr>
    </w:p>
    <w:p w:rsidR="00F77F18" w:rsidRDefault="00F77F18" w:rsidP="00F77F1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77F18" w:rsidTr="00A9421C">
        <w:tc>
          <w:tcPr>
            <w:tcW w:w="2977" w:type="dxa"/>
            <w:tcBorders>
              <w:bottom w:val="single" w:sz="4" w:space="0" w:color="auto"/>
            </w:tcBorders>
          </w:tcPr>
          <w:p w:rsidR="00F77F18" w:rsidRDefault="00F77F18" w:rsidP="00A9421C">
            <w:pPr>
              <w:jc w:val="both"/>
            </w:pPr>
            <w:bookmarkStart w:id="0" w:name="_GoBack" w:colFirst="3" w:colLast="3"/>
          </w:p>
        </w:tc>
        <w:tc>
          <w:tcPr>
            <w:tcW w:w="425" w:type="dxa"/>
          </w:tcPr>
          <w:p w:rsidR="00F77F18" w:rsidRDefault="00F77F18" w:rsidP="00A9421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7F18" w:rsidRPr="00387F2B" w:rsidRDefault="00F77F18" w:rsidP="00A9421C">
            <w:pPr>
              <w:jc w:val="both"/>
            </w:pPr>
          </w:p>
        </w:tc>
      </w:tr>
    </w:tbl>
    <w:bookmarkEnd w:id="0"/>
    <w:p w:rsidR="00F77F18" w:rsidRDefault="00F77F18" w:rsidP="00F77F1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56"/>
      </w:tblGrid>
      <w:tr w:rsidR="00F77F18" w:rsidRPr="001A23B2" w:rsidTr="00A9421C">
        <w:trPr>
          <w:trHeight w:val="919"/>
        </w:trPr>
        <w:tc>
          <w:tcPr>
            <w:tcW w:w="4656" w:type="dxa"/>
          </w:tcPr>
          <w:p w:rsidR="00F77F18" w:rsidRDefault="00F77F18" w:rsidP="00A94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7F18" w:rsidRPr="00C4501F" w:rsidRDefault="00653E90" w:rsidP="00653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х постановлений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Камчатского края </w:t>
            </w:r>
          </w:p>
        </w:tc>
      </w:tr>
    </w:tbl>
    <w:p w:rsidR="00F77F18" w:rsidRPr="001A23B2" w:rsidRDefault="00F77F18" w:rsidP="00F77F18">
      <w:pPr>
        <w:jc w:val="both"/>
        <w:rPr>
          <w:sz w:val="28"/>
          <w:szCs w:val="28"/>
        </w:rPr>
      </w:pPr>
    </w:p>
    <w:p w:rsidR="00F77F18" w:rsidRPr="001A23B2" w:rsidRDefault="00F77F18" w:rsidP="00F77F18">
      <w:pPr>
        <w:ind w:firstLine="709"/>
        <w:jc w:val="both"/>
        <w:rPr>
          <w:sz w:val="28"/>
          <w:szCs w:val="28"/>
        </w:rPr>
      </w:pPr>
    </w:p>
    <w:p w:rsidR="00F77F18" w:rsidRPr="009A4B8D" w:rsidRDefault="00F77F18" w:rsidP="00F77F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F77F18" w:rsidRPr="001A23B2" w:rsidRDefault="00F77F18" w:rsidP="00F77F18">
      <w:pPr>
        <w:ind w:firstLine="708"/>
        <w:jc w:val="both"/>
        <w:rPr>
          <w:sz w:val="28"/>
          <w:szCs w:val="28"/>
        </w:rPr>
      </w:pPr>
    </w:p>
    <w:p w:rsidR="00F77F18" w:rsidRDefault="00F77F18" w:rsidP="00782D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53E90">
        <w:rPr>
          <w:color w:val="000000"/>
          <w:sz w:val="28"/>
          <w:szCs w:val="28"/>
        </w:rPr>
        <w:t>Признать утратившими силу:</w:t>
      </w:r>
    </w:p>
    <w:p w:rsidR="00653E90" w:rsidRPr="00B86EEA" w:rsidRDefault="00653E90" w:rsidP="005A52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EE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A52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Камчатского края от 13.07.2011 № 289-П «</w:t>
      </w:r>
      <w:r w:rsidRPr="00653E90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курсе на закрепление за перевозчиками маршрутов пассажирских авт</w:t>
      </w:r>
      <w:r w:rsidRPr="00653E9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53E9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бильных регулярных перевозок межмуниципального сообщения в Камча</w:t>
      </w:r>
      <w:r w:rsidRPr="00653E9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653E9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м крае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53E90" w:rsidRPr="00B86EEA" w:rsidRDefault="00653E90" w:rsidP="005A5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EEA">
        <w:rPr>
          <w:rFonts w:eastAsiaTheme="minorHAnsi"/>
          <w:sz w:val="28"/>
          <w:szCs w:val="28"/>
          <w:lang w:eastAsia="en-US"/>
        </w:rPr>
        <w:t xml:space="preserve">2) </w:t>
      </w:r>
      <w:r w:rsidR="005A522B">
        <w:rPr>
          <w:rFonts w:eastAsiaTheme="minorHAnsi"/>
          <w:sz w:val="28"/>
          <w:szCs w:val="28"/>
          <w:lang w:eastAsia="en-US"/>
        </w:rPr>
        <w:t>п</w:t>
      </w:r>
      <w:r w:rsidRPr="00653E90">
        <w:rPr>
          <w:rFonts w:eastAsiaTheme="minorHAnsi"/>
          <w:sz w:val="28"/>
          <w:szCs w:val="28"/>
          <w:lang w:eastAsia="en-US"/>
        </w:rPr>
        <w:t xml:space="preserve">остановление Правительства Камчатского края от 01.11.2011 </w:t>
      </w:r>
      <w:r w:rsidRPr="00B86EEA">
        <w:rPr>
          <w:rFonts w:eastAsiaTheme="minorHAnsi"/>
          <w:sz w:val="28"/>
          <w:szCs w:val="28"/>
          <w:lang w:eastAsia="en-US"/>
        </w:rPr>
        <w:t>№</w:t>
      </w:r>
      <w:r w:rsidRPr="00653E90">
        <w:rPr>
          <w:rFonts w:eastAsiaTheme="minorHAnsi"/>
          <w:sz w:val="28"/>
          <w:szCs w:val="28"/>
          <w:lang w:eastAsia="en-US"/>
        </w:rPr>
        <w:t xml:space="preserve"> 473-П</w:t>
      </w:r>
      <w:r w:rsidRPr="00B86EEA">
        <w:rPr>
          <w:rFonts w:eastAsiaTheme="minorHAnsi"/>
          <w:sz w:val="28"/>
          <w:szCs w:val="28"/>
          <w:lang w:eastAsia="en-US"/>
        </w:rPr>
        <w:t xml:space="preserve"> «</w:t>
      </w:r>
      <w:r w:rsidRPr="00653E90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 w:rsidRPr="00B86EEA">
        <w:rPr>
          <w:rFonts w:eastAsiaTheme="minorHAnsi"/>
          <w:sz w:val="28"/>
          <w:szCs w:val="28"/>
          <w:lang w:eastAsia="en-US"/>
        </w:rPr>
        <w:t>№</w:t>
      </w:r>
      <w:r w:rsidRPr="00653E90">
        <w:rPr>
          <w:rFonts w:eastAsiaTheme="minorHAnsi"/>
          <w:sz w:val="28"/>
          <w:szCs w:val="28"/>
          <w:lang w:eastAsia="en-US"/>
        </w:rPr>
        <w:t xml:space="preserve"> 3 к Постановлению Правительства Камчатского края от 13.07.2011 </w:t>
      </w:r>
      <w:r w:rsidRPr="00B86EEA">
        <w:rPr>
          <w:rFonts w:eastAsiaTheme="minorHAnsi"/>
          <w:sz w:val="28"/>
          <w:szCs w:val="28"/>
          <w:lang w:eastAsia="en-US"/>
        </w:rPr>
        <w:t>№</w:t>
      </w:r>
      <w:r w:rsidRPr="00653E90">
        <w:rPr>
          <w:rFonts w:eastAsiaTheme="minorHAnsi"/>
          <w:sz w:val="28"/>
          <w:szCs w:val="28"/>
          <w:lang w:eastAsia="en-US"/>
        </w:rPr>
        <w:t xml:space="preserve"> 289-П </w:t>
      </w:r>
      <w:r w:rsidRPr="00B86EEA">
        <w:rPr>
          <w:rFonts w:eastAsiaTheme="minorHAnsi"/>
          <w:sz w:val="28"/>
          <w:szCs w:val="28"/>
          <w:lang w:eastAsia="en-US"/>
        </w:rPr>
        <w:t>«</w:t>
      </w:r>
      <w:r w:rsidRPr="00653E90">
        <w:rPr>
          <w:rFonts w:eastAsiaTheme="minorHAnsi"/>
          <w:sz w:val="28"/>
          <w:szCs w:val="28"/>
          <w:lang w:eastAsia="en-US"/>
        </w:rPr>
        <w:t>О конкурсе на закрепление за пер</w:t>
      </w:r>
      <w:r w:rsidRPr="00653E90">
        <w:rPr>
          <w:rFonts w:eastAsiaTheme="minorHAnsi"/>
          <w:sz w:val="28"/>
          <w:szCs w:val="28"/>
          <w:lang w:eastAsia="en-US"/>
        </w:rPr>
        <w:t>е</w:t>
      </w:r>
      <w:r w:rsidRPr="00653E90">
        <w:rPr>
          <w:rFonts w:eastAsiaTheme="minorHAnsi"/>
          <w:sz w:val="28"/>
          <w:szCs w:val="28"/>
          <w:lang w:eastAsia="en-US"/>
        </w:rPr>
        <w:t>возчиками маршрутов пассажирских автомобильных регулярных перевозок межмуниципального сообщения в Камчатском крае</w:t>
      </w:r>
      <w:r w:rsidRPr="00B86EEA">
        <w:rPr>
          <w:rFonts w:eastAsiaTheme="minorHAnsi"/>
          <w:sz w:val="28"/>
          <w:szCs w:val="28"/>
          <w:lang w:eastAsia="en-US"/>
        </w:rPr>
        <w:t>»;</w:t>
      </w:r>
    </w:p>
    <w:p w:rsidR="00B86EEA" w:rsidRPr="00B86EEA" w:rsidRDefault="00B86EEA" w:rsidP="005A5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EEA">
        <w:rPr>
          <w:rFonts w:eastAsiaTheme="minorHAnsi"/>
          <w:sz w:val="28"/>
          <w:szCs w:val="28"/>
          <w:lang w:eastAsia="en-US"/>
        </w:rPr>
        <w:t xml:space="preserve">3) </w:t>
      </w:r>
      <w:r w:rsidR="005A522B">
        <w:rPr>
          <w:rFonts w:eastAsiaTheme="minorHAnsi"/>
          <w:sz w:val="28"/>
          <w:szCs w:val="28"/>
          <w:lang w:eastAsia="en-US"/>
        </w:rPr>
        <w:t>п</w:t>
      </w:r>
      <w:r w:rsidRPr="00B86EEA">
        <w:rPr>
          <w:rFonts w:eastAsiaTheme="minorHAnsi"/>
          <w:sz w:val="28"/>
          <w:szCs w:val="28"/>
          <w:lang w:eastAsia="en-US"/>
        </w:rPr>
        <w:t>остановление Правительства Камчатского края от 17.11.2011 № 496-П «О внесении изменений в приложение № 3 к Постановлению Правительства Камчатского края от 13.07.2011 № 289-П «О конкурсе на закрепление за пер</w:t>
      </w:r>
      <w:r w:rsidRPr="00B86EEA">
        <w:rPr>
          <w:rFonts w:eastAsiaTheme="minorHAnsi"/>
          <w:sz w:val="28"/>
          <w:szCs w:val="28"/>
          <w:lang w:eastAsia="en-US"/>
        </w:rPr>
        <w:t>е</w:t>
      </w:r>
      <w:r w:rsidRPr="00B86EEA">
        <w:rPr>
          <w:rFonts w:eastAsiaTheme="minorHAnsi"/>
          <w:sz w:val="28"/>
          <w:szCs w:val="28"/>
          <w:lang w:eastAsia="en-US"/>
        </w:rPr>
        <w:t>возчиками маршрутов пассажирских автомобильных регулярных перевозок межмуниципального сообщения в Камчатском крае»;</w:t>
      </w:r>
    </w:p>
    <w:p w:rsidR="00B86EEA" w:rsidRPr="00B86EEA" w:rsidRDefault="00B86EEA" w:rsidP="005A52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A522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Камчатского края от 10.09.2012 № 408-П «О внесении изменений в приложения № № 1-3 к Постановлению Правител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Камчатского края от 13.07.2011 № 289-П «О конкурсе на закрепление за перевозчиками маршрутов пассажирских автомобильных регулярных пер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ок межмуниципального сообщения в Камчатском крае»;</w:t>
      </w:r>
    </w:p>
    <w:p w:rsidR="00B86EEA" w:rsidRPr="00B86EEA" w:rsidRDefault="00B86EEA" w:rsidP="005A52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A522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Камчатского края от 29.10.2012 № 502-П «О внесении изменений в Постановление Правительства Камчатского края от 13.07.2011 № 289-П «О конкурсе на закрепление за перевозчиками маршрутов пассажирских автомобильных регулярных перевозок межмуниципального с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ния в Камчатском крае»;</w:t>
      </w:r>
    </w:p>
    <w:p w:rsidR="00B86EEA" w:rsidRPr="00B86EEA" w:rsidRDefault="00B86EEA" w:rsidP="005A52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A522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Камчатского края от 02.03.2015 № 82-П «О внесении изменений в приложение № 3 к Постановлению Правительства Камчатского края от 13.07.2011 № 289-П «О конкурсе на закрепление за пер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чиками маршрутов пассажирских автомобильных регулярных перевозок межмуниципального сообщения в Камчатском крае»;</w:t>
      </w:r>
    </w:p>
    <w:p w:rsidR="00B86EEA" w:rsidRPr="00B86EEA" w:rsidRDefault="00B86EEA" w:rsidP="005A52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5A522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Камчатского края от 21.10.2015 № 373-П «О внесении изменения в приложение № 3 к Постановлению Правительства Камчатского края от 13.07.2011 № 289-П «О конкурсе на закрепление за пер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6EE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чиками маршрутов пассажирских автомобильных регулярных перевозок межмуниципального сообщения в Камчатском крае».</w:t>
      </w:r>
    </w:p>
    <w:p w:rsidR="00F77F18" w:rsidRPr="00C62C8B" w:rsidRDefault="00F77F18" w:rsidP="00F77F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Настоящее </w:t>
      </w:r>
      <w:r w:rsidR="0064566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вступает в силу через 10 дней после </w:t>
      </w:r>
      <w:r w:rsidR="0064566F">
        <w:rPr>
          <w:color w:val="000000"/>
          <w:sz w:val="28"/>
          <w:szCs w:val="28"/>
        </w:rPr>
        <w:t xml:space="preserve">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F77F18" w:rsidRDefault="00F77F18" w:rsidP="00F77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A9" w:rsidRDefault="00D64AA9" w:rsidP="00F77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B82" w:rsidRDefault="00EF7B82" w:rsidP="00F77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F18" w:rsidRPr="00B738C5" w:rsidRDefault="00F77F18" w:rsidP="00F77F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8C5">
        <w:rPr>
          <w:sz w:val="28"/>
          <w:szCs w:val="28"/>
        </w:rPr>
        <w:t>Губернатор Камчатского края</w:t>
      </w:r>
      <w:r w:rsidRPr="00B738C5">
        <w:rPr>
          <w:sz w:val="28"/>
          <w:szCs w:val="28"/>
        </w:rPr>
        <w:tab/>
      </w:r>
      <w:r w:rsidRPr="00B738C5">
        <w:rPr>
          <w:sz w:val="28"/>
          <w:szCs w:val="28"/>
        </w:rPr>
        <w:tab/>
        <w:t xml:space="preserve">                    </w:t>
      </w:r>
      <w:r w:rsidR="00EF7B82" w:rsidRPr="00B738C5">
        <w:rPr>
          <w:sz w:val="28"/>
          <w:szCs w:val="28"/>
        </w:rPr>
        <w:t xml:space="preserve">           </w:t>
      </w:r>
      <w:r w:rsidRPr="00B738C5">
        <w:rPr>
          <w:sz w:val="28"/>
          <w:szCs w:val="28"/>
        </w:rPr>
        <w:t xml:space="preserve">           В.И. Илюхин</w:t>
      </w: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B86EEA" w:rsidRDefault="00B86EEA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5A522B" w:rsidRDefault="005A522B" w:rsidP="00D64AA9">
      <w:pPr>
        <w:jc w:val="both"/>
        <w:rPr>
          <w:rFonts w:eastAsia="Calibri"/>
          <w:sz w:val="28"/>
          <w:szCs w:val="28"/>
          <w:lang w:eastAsia="en-US"/>
        </w:rPr>
      </w:pPr>
    </w:p>
    <w:p w:rsidR="00D64AA9" w:rsidRPr="00A53712" w:rsidRDefault="00D64AA9" w:rsidP="00D64AA9">
      <w:pPr>
        <w:jc w:val="both"/>
        <w:rPr>
          <w:rFonts w:eastAsia="Calibri"/>
          <w:sz w:val="28"/>
          <w:szCs w:val="28"/>
          <w:lang w:eastAsia="en-US"/>
        </w:rPr>
      </w:pPr>
      <w:r w:rsidRPr="00A53712">
        <w:rPr>
          <w:rFonts w:eastAsia="Calibri"/>
          <w:sz w:val="28"/>
          <w:szCs w:val="28"/>
          <w:lang w:eastAsia="en-US"/>
        </w:rPr>
        <w:t>СОГЛАСОВАНО:</w:t>
      </w:r>
    </w:p>
    <w:p w:rsidR="00D64AA9" w:rsidRPr="00A53712" w:rsidRDefault="00D64AA9" w:rsidP="00D64AA9">
      <w:pPr>
        <w:autoSpaceDE w:val="0"/>
        <w:autoSpaceDN w:val="0"/>
        <w:adjustRightInd w:val="0"/>
        <w:ind w:firstLine="4"/>
        <w:rPr>
          <w:sz w:val="28"/>
          <w:szCs w:val="28"/>
        </w:rPr>
      </w:pPr>
    </w:p>
    <w:p w:rsidR="00D64AA9" w:rsidRPr="00A53712" w:rsidRDefault="00D64AA9" w:rsidP="00D64AA9">
      <w:pPr>
        <w:autoSpaceDE w:val="0"/>
        <w:autoSpaceDN w:val="0"/>
        <w:adjustRightInd w:val="0"/>
        <w:ind w:firstLine="4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328"/>
        <w:gridCol w:w="1443"/>
        <w:gridCol w:w="2835"/>
      </w:tblGrid>
      <w:tr w:rsidR="00D64AA9" w:rsidRPr="00A53712" w:rsidTr="00C4028F">
        <w:trPr>
          <w:trHeight w:val="1055"/>
        </w:trPr>
        <w:tc>
          <w:tcPr>
            <w:tcW w:w="5328" w:type="dxa"/>
          </w:tcPr>
          <w:p w:rsidR="00D64AA9" w:rsidRPr="009D3258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Pr="009D3258">
              <w:rPr>
                <w:rFonts w:eastAsia="Calibri"/>
                <w:sz w:val="28"/>
                <w:szCs w:val="28"/>
                <w:lang w:eastAsia="en-US"/>
              </w:rPr>
              <w:t xml:space="preserve"> Председателя </w:t>
            </w:r>
          </w:p>
          <w:p w:rsidR="00D64AA9" w:rsidRPr="00A53712" w:rsidRDefault="00D64AA9" w:rsidP="00C4028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1443" w:type="dxa"/>
          </w:tcPr>
          <w:p w:rsidR="00D64AA9" w:rsidRPr="00A53712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A53712">
              <w:rPr>
                <w:rFonts w:eastAsia="Calibri"/>
                <w:sz w:val="28"/>
                <w:szCs w:val="28"/>
                <w:lang w:eastAsia="en-US"/>
              </w:rPr>
              <w:t>Ю.Н. Зубарь</w:t>
            </w:r>
          </w:p>
          <w:p w:rsidR="00D64AA9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4AA9" w:rsidRPr="00A53712" w:rsidTr="00C4028F">
        <w:trPr>
          <w:trHeight w:val="1055"/>
        </w:trPr>
        <w:tc>
          <w:tcPr>
            <w:tcW w:w="5328" w:type="dxa"/>
          </w:tcPr>
          <w:p w:rsidR="00D64AA9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 xml:space="preserve">Министр транспорта </w:t>
            </w:r>
          </w:p>
          <w:p w:rsidR="00D64AA9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 xml:space="preserve">и дорожного строительства </w:t>
            </w:r>
          </w:p>
          <w:p w:rsidR="00D64AA9" w:rsidRPr="00A53712" w:rsidRDefault="00D64AA9" w:rsidP="00C4028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>Камчатского края</w:t>
            </w:r>
          </w:p>
        </w:tc>
        <w:tc>
          <w:tcPr>
            <w:tcW w:w="1443" w:type="dxa"/>
          </w:tcPr>
          <w:p w:rsidR="00D64AA9" w:rsidRPr="00A53712" w:rsidRDefault="00D64AA9" w:rsidP="00C4028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4AA9" w:rsidRPr="00A53712" w:rsidRDefault="00D64AA9" w:rsidP="00C4028F">
            <w:pPr>
              <w:suppressAutoHyphens/>
              <w:ind w:left="493"/>
              <w:rPr>
                <w:rFonts w:eastAsia="Calibri"/>
                <w:sz w:val="28"/>
                <w:szCs w:val="28"/>
              </w:rPr>
            </w:pPr>
          </w:p>
          <w:p w:rsidR="00D64AA9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В.В. Каюмов</w:t>
            </w:r>
          </w:p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Pr="00A53712" w:rsidRDefault="00D64AA9" w:rsidP="00C4028F">
            <w:pPr>
              <w:suppressAutoHyphens/>
              <w:ind w:left="493"/>
              <w:rPr>
                <w:rFonts w:eastAsia="Calibri"/>
                <w:sz w:val="28"/>
                <w:szCs w:val="28"/>
              </w:rPr>
            </w:pPr>
          </w:p>
        </w:tc>
      </w:tr>
      <w:tr w:rsidR="00D64AA9" w:rsidRPr="00A53712" w:rsidTr="00C4028F">
        <w:trPr>
          <w:trHeight w:val="1055"/>
        </w:trPr>
        <w:tc>
          <w:tcPr>
            <w:tcW w:w="5328" w:type="dxa"/>
          </w:tcPr>
          <w:p w:rsidR="00D64AA9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 xml:space="preserve">Начальник Главного правового </w:t>
            </w:r>
          </w:p>
          <w:p w:rsidR="00D64AA9" w:rsidRPr="009D3258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D64AA9" w:rsidRPr="00A53712" w:rsidRDefault="00D64AA9" w:rsidP="00C4028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D3258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1443" w:type="dxa"/>
          </w:tcPr>
          <w:p w:rsidR="00D64AA9" w:rsidRPr="00A53712" w:rsidRDefault="00D64AA9" w:rsidP="00C4028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A53712">
              <w:rPr>
                <w:rFonts w:eastAsia="Calibri"/>
                <w:sz w:val="28"/>
                <w:szCs w:val="28"/>
                <w:lang w:eastAsia="en-US"/>
              </w:rPr>
              <w:t>С.Н. Гудин</w:t>
            </w:r>
          </w:p>
          <w:p w:rsidR="00D64AA9" w:rsidRPr="00A53712" w:rsidRDefault="00D64AA9" w:rsidP="00C4028F">
            <w:pPr>
              <w:ind w:left="49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64AA9" w:rsidRDefault="00D64AA9" w:rsidP="00D64AA9"/>
    <w:p w:rsidR="00D64AA9" w:rsidRDefault="00D64AA9" w:rsidP="00D64AA9"/>
    <w:p w:rsidR="00D64AA9" w:rsidRDefault="00D64AA9" w:rsidP="00B738C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DE0760" w:rsidRDefault="00DE0760">
      <w:pPr>
        <w:spacing w:after="200" w:line="276" w:lineRule="auto"/>
        <w:rPr>
          <w:sz w:val="28"/>
          <w:szCs w:val="28"/>
          <w:lang w:val="en-US"/>
        </w:rPr>
      </w:pPr>
    </w:p>
    <w:p w:rsidR="00F35AE1" w:rsidRDefault="00F35AE1" w:rsidP="00DE07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5AE1" w:rsidRDefault="00F35AE1" w:rsidP="00DE07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0760" w:rsidRPr="00F35AE1" w:rsidRDefault="00DE0760" w:rsidP="00DE07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5AE1">
        <w:rPr>
          <w:sz w:val="20"/>
          <w:szCs w:val="20"/>
        </w:rPr>
        <w:t>Исп. Михайленко Наталья Владимировна</w:t>
      </w:r>
    </w:p>
    <w:p w:rsidR="00DE0760" w:rsidRPr="00F35AE1" w:rsidRDefault="00DE0760" w:rsidP="00DE07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5AE1">
        <w:rPr>
          <w:sz w:val="20"/>
          <w:szCs w:val="20"/>
        </w:rPr>
        <w:t>Тел.: 42-60-98</w:t>
      </w:r>
    </w:p>
    <w:p w:rsidR="00DE0760" w:rsidRPr="00F35AE1" w:rsidRDefault="00DE0760" w:rsidP="00DE07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5AE1">
        <w:rPr>
          <w:sz w:val="20"/>
          <w:szCs w:val="20"/>
        </w:rPr>
        <w:t>Министерство транспорта и дорожного строительства Камчатского края</w:t>
      </w:r>
    </w:p>
    <w:sectPr w:rsidR="00DE0760" w:rsidRPr="00F35AE1" w:rsidSect="00B911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8"/>
    <w:rsid w:val="00064BC7"/>
    <w:rsid w:val="0007156D"/>
    <w:rsid w:val="000B64A8"/>
    <w:rsid w:val="000E6916"/>
    <w:rsid w:val="00163321"/>
    <w:rsid w:val="00187925"/>
    <w:rsid w:val="001B21E9"/>
    <w:rsid w:val="001F545D"/>
    <w:rsid w:val="002402A8"/>
    <w:rsid w:val="002D1829"/>
    <w:rsid w:val="00332284"/>
    <w:rsid w:val="00335FE0"/>
    <w:rsid w:val="00351AC1"/>
    <w:rsid w:val="00380EE8"/>
    <w:rsid w:val="003B5182"/>
    <w:rsid w:val="003F05D4"/>
    <w:rsid w:val="003F49F0"/>
    <w:rsid w:val="00402CC6"/>
    <w:rsid w:val="00480D59"/>
    <w:rsid w:val="00493BFC"/>
    <w:rsid w:val="0049773E"/>
    <w:rsid w:val="004B2712"/>
    <w:rsid w:val="004C1706"/>
    <w:rsid w:val="004D04D6"/>
    <w:rsid w:val="004D4CB6"/>
    <w:rsid w:val="004E2863"/>
    <w:rsid w:val="00573BF6"/>
    <w:rsid w:val="0058686C"/>
    <w:rsid w:val="005A522B"/>
    <w:rsid w:val="005D537B"/>
    <w:rsid w:val="005D6A2F"/>
    <w:rsid w:val="00617F36"/>
    <w:rsid w:val="00626393"/>
    <w:rsid w:val="0064566F"/>
    <w:rsid w:val="00653E90"/>
    <w:rsid w:val="00712511"/>
    <w:rsid w:val="00737B2C"/>
    <w:rsid w:val="00760FD8"/>
    <w:rsid w:val="00780EA5"/>
    <w:rsid w:val="0078171B"/>
    <w:rsid w:val="00782D62"/>
    <w:rsid w:val="007873BE"/>
    <w:rsid w:val="007F37A4"/>
    <w:rsid w:val="00802DA0"/>
    <w:rsid w:val="00815343"/>
    <w:rsid w:val="008424BC"/>
    <w:rsid w:val="0085273C"/>
    <w:rsid w:val="00890042"/>
    <w:rsid w:val="008A37B9"/>
    <w:rsid w:val="008D2647"/>
    <w:rsid w:val="008E15CB"/>
    <w:rsid w:val="00930C8F"/>
    <w:rsid w:val="00983316"/>
    <w:rsid w:val="009A409A"/>
    <w:rsid w:val="009D6188"/>
    <w:rsid w:val="00A155A5"/>
    <w:rsid w:val="00A3394D"/>
    <w:rsid w:val="00A46D4D"/>
    <w:rsid w:val="00A71C65"/>
    <w:rsid w:val="00A96E66"/>
    <w:rsid w:val="00AC19D4"/>
    <w:rsid w:val="00AD28D6"/>
    <w:rsid w:val="00B43C67"/>
    <w:rsid w:val="00B738C5"/>
    <w:rsid w:val="00B7517D"/>
    <w:rsid w:val="00B76520"/>
    <w:rsid w:val="00B86EEA"/>
    <w:rsid w:val="00B91171"/>
    <w:rsid w:val="00BC67A5"/>
    <w:rsid w:val="00C00D2D"/>
    <w:rsid w:val="00C24F37"/>
    <w:rsid w:val="00C45376"/>
    <w:rsid w:val="00CB6237"/>
    <w:rsid w:val="00D1762D"/>
    <w:rsid w:val="00D55457"/>
    <w:rsid w:val="00D64AA9"/>
    <w:rsid w:val="00DA0B80"/>
    <w:rsid w:val="00DD1A73"/>
    <w:rsid w:val="00DE0760"/>
    <w:rsid w:val="00E02EF1"/>
    <w:rsid w:val="00E20FE8"/>
    <w:rsid w:val="00EB7F90"/>
    <w:rsid w:val="00EF7B82"/>
    <w:rsid w:val="00F0278D"/>
    <w:rsid w:val="00F35AE1"/>
    <w:rsid w:val="00F57C0F"/>
    <w:rsid w:val="00F77F18"/>
    <w:rsid w:val="00FC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C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F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7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0C8F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30C8F"/>
    <w:pPr>
      <w:ind w:left="720"/>
      <w:contextualSpacing/>
    </w:pPr>
  </w:style>
  <w:style w:type="paragraph" w:customStyle="1" w:styleId="a6">
    <w:name w:val="Знак Знак"/>
    <w:basedOn w:val="a"/>
    <w:rsid w:val="00737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5D6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C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F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7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0C8F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30C8F"/>
    <w:pPr>
      <w:ind w:left="720"/>
      <w:contextualSpacing/>
    </w:pPr>
  </w:style>
  <w:style w:type="paragraph" w:customStyle="1" w:styleId="a6">
    <w:name w:val="Знак Знак"/>
    <w:basedOn w:val="a"/>
    <w:rsid w:val="00737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5D6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F1CF-AAF6-4E5F-A42F-0ED7B17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Наталья Владимировна</dc:creator>
  <cp:lastModifiedBy>Михайленко Наталья Владимировна</cp:lastModifiedBy>
  <cp:revision>3</cp:revision>
  <cp:lastPrinted>2016-05-05T03:43:00Z</cp:lastPrinted>
  <dcterms:created xsi:type="dcterms:W3CDTF">2016-05-05T03:44:00Z</dcterms:created>
  <dcterms:modified xsi:type="dcterms:W3CDTF">2016-05-05T03:44:00Z</dcterms:modified>
</cp:coreProperties>
</file>